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CF" w:rsidRPr="002569CF" w:rsidRDefault="009157BD" w:rsidP="002E30D8">
      <w:pPr>
        <w:ind w:leftChars="100" w:left="1050" w:hangingChars="300" w:hanging="840"/>
        <w:rPr>
          <w:rFonts w:eastAsia="ＭＳ Ｐゴシック"/>
          <w:sz w:val="28"/>
          <w:szCs w:val="28"/>
        </w:rPr>
      </w:pPr>
      <w:bookmarkStart w:id="0" w:name="_GoBack"/>
      <w:bookmarkEnd w:id="0"/>
      <w:r w:rsidRPr="002569CF">
        <w:rPr>
          <w:rFonts w:eastAsia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8E0C" wp14:editId="223B202D">
                <wp:simplePos x="0" y="0"/>
                <wp:positionH relativeFrom="column">
                  <wp:posOffset>4521200</wp:posOffset>
                </wp:positionH>
                <wp:positionV relativeFrom="paragraph">
                  <wp:posOffset>-74295</wp:posOffset>
                </wp:positionV>
                <wp:extent cx="19621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9CF" w:rsidRPr="00B9161D" w:rsidRDefault="002569CF" w:rsidP="002569CF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B9161D">
                              <w:rPr>
                                <w:rFonts w:hint="eastAsia"/>
                                <w:u w:val="single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9161D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9161D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9161D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 w:rsidR="007B6C7C">
                              <w:rPr>
                                <w:rFonts w:hint="eastAsia"/>
                                <w:u w:val="single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98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6pt;margin-top:-5.85pt;width:15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" fillcolor="window" stroked="f" strokeweight=".5pt">
                <v:textbox>
                  <w:txbxContent>
                    <w:p w:rsidR="002569CF" w:rsidRPr="00B9161D" w:rsidRDefault="002569CF" w:rsidP="002569CF">
                      <w:pPr>
                        <w:jc w:val="right"/>
                        <w:rPr>
                          <w:u w:val="single"/>
                        </w:rPr>
                      </w:pPr>
                      <w:r w:rsidRPr="00B9161D">
                        <w:rPr>
                          <w:rFonts w:hint="eastAsia"/>
                          <w:u w:val="single"/>
                        </w:rPr>
                        <w:t>平成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9161D"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9161D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9161D">
                        <w:rPr>
                          <w:rFonts w:hint="eastAsia"/>
                          <w:u w:val="single"/>
                        </w:rPr>
                        <w:t>日</w:t>
                      </w:r>
                      <w:r w:rsidR="007B6C7C">
                        <w:rPr>
                          <w:rFonts w:hint="eastAsia"/>
                          <w:u w:val="single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2E30D8">
        <w:rPr>
          <w:rFonts w:hint="eastAsia"/>
        </w:rPr>
        <w:t xml:space="preserve">　</w:t>
      </w:r>
      <w:r w:rsidR="0085061A" w:rsidRPr="002569CF">
        <w:rPr>
          <w:rFonts w:eastAsia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E3291" wp14:editId="3FF6C4CF">
                <wp:simplePos x="0" y="0"/>
                <wp:positionH relativeFrom="column">
                  <wp:posOffset>187325</wp:posOffset>
                </wp:positionH>
                <wp:positionV relativeFrom="paragraph">
                  <wp:posOffset>-10795</wp:posOffset>
                </wp:positionV>
                <wp:extent cx="4210050" cy="628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69CF" w:rsidRPr="00B9161D" w:rsidRDefault="002569CF" w:rsidP="002569C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916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先：大阪府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立</w:t>
                            </w:r>
                            <w:r w:rsidRPr="00B916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環境農林水産総合研究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71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農支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:rsidR="002569CF" w:rsidRDefault="002569CF" w:rsidP="007B6C7C">
                            <w:pPr>
                              <w:snapToGrid w:val="0"/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 w:rsidRPr="00B916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B916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3</w:t>
                            </w:r>
                            <w:r w:rsidRPr="00B916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62</w:t>
                            </w:r>
                            <w:r w:rsidRPr="00B916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羽曳野市尺度</w:t>
                            </w:r>
                            <w:r w:rsidR="007B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4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2569CF" w:rsidRPr="00B9161D" w:rsidRDefault="002569CF" w:rsidP="007B6C7C">
                            <w:pPr>
                              <w:snapToGrid w:val="0"/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5016D">
                              <w:t xml:space="preserve"> </w:t>
                            </w:r>
                            <w:r w:rsidR="007B6C7C" w:rsidRPr="007B6C7C">
                              <w:rPr>
                                <w:sz w:val="20"/>
                                <w:szCs w:val="20"/>
                              </w:rPr>
                              <w:t>shokunoushien</w:t>
                            </w:r>
                            <w:r w:rsidRPr="0005016D">
                              <w:rPr>
                                <w:sz w:val="20"/>
                                <w:szCs w:val="20"/>
                              </w:rPr>
                              <w:t>@mbox.kannousuiken-osak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3291" id="テキスト ボックス 4" o:spid="_x0000_s1027" type="#_x0000_t202" style="position:absolute;left:0;text-align:left;margin-left:14.75pt;margin-top:-.85pt;width:331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" fillcolor="window" strokeweight=".5pt">
                <v:textbox>
                  <w:txbxContent>
                    <w:p w:rsidR="002569CF" w:rsidRPr="00B9161D" w:rsidRDefault="002569CF" w:rsidP="002569C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B9161D">
                        <w:rPr>
                          <w:rFonts w:hint="eastAsia"/>
                          <w:sz w:val="20"/>
                          <w:szCs w:val="20"/>
                        </w:rPr>
                        <w:t>提出先：大阪府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立</w:t>
                      </w:r>
                      <w:r w:rsidRPr="00B9161D">
                        <w:rPr>
                          <w:rFonts w:hint="eastAsia"/>
                          <w:sz w:val="20"/>
                          <w:szCs w:val="20"/>
                        </w:rPr>
                        <w:t>環境農林水産総合研究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71DF0">
                        <w:rPr>
                          <w:rFonts w:hint="eastAsia"/>
                          <w:sz w:val="20"/>
                          <w:szCs w:val="20"/>
                        </w:rPr>
                        <w:t>食農支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グループ</w:t>
                      </w:r>
                    </w:p>
                    <w:p w:rsidR="002569CF" w:rsidRDefault="002569CF" w:rsidP="007B6C7C">
                      <w:pPr>
                        <w:snapToGrid w:val="0"/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 w:rsidRPr="00B9161D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B9161D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3</w:t>
                      </w:r>
                      <w:r w:rsidRPr="00B9161D">
                        <w:rPr>
                          <w:rFonts w:hint="eastAsia"/>
                          <w:sz w:val="20"/>
                          <w:szCs w:val="20"/>
                        </w:rPr>
                        <w:t>-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62</w:t>
                      </w:r>
                      <w:r w:rsidRPr="00B9161D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7B6C7C">
                        <w:rPr>
                          <w:rFonts w:hint="eastAsia"/>
                          <w:sz w:val="20"/>
                          <w:szCs w:val="20"/>
                        </w:rPr>
                        <w:t>羽曳野市尺度</w:t>
                      </w:r>
                      <w:r w:rsidR="007B6C7C">
                        <w:rPr>
                          <w:rFonts w:hint="eastAsia"/>
                          <w:sz w:val="20"/>
                          <w:szCs w:val="20"/>
                        </w:rPr>
                        <w:t>44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2569CF" w:rsidRPr="00B9161D" w:rsidRDefault="002569CF" w:rsidP="007B6C7C">
                      <w:pPr>
                        <w:snapToGrid w:val="0"/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5016D">
                        <w:t xml:space="preserve"> </w:t>
                      </w:r>
                      <w:r w:rsidR="007B6C7C" w:rsidRPr="007B6C7C">
                        <w:rPr>
                          <w:sz w:val="20"/>
                          <w:szCs w:val="20"/>
                        </w:rPr>
                        <w:t>shokunoushien</w:t>
                      </w:r>
                      <w:r w:rsidRPr="0005016D">
                        <w:rPr>
                          <w:sz w:val="20"/>
                          <w:szCs w:val="20"/>
                        </w:rPr>
                        <w:t>@mbox.kannousuiken-osaka.or.jp</w:t>
                      </w:r>
                    </w:p>
                  </w:txbxContent>
                </v:textbox>
              </v:shape>
            </w:pict>
          </mc:Fallback>
        </mc:AlternateContent>
      </w:r>
      <w:r w:rsidR="002569CF" w:rsidRPr="002569CF">
        <w:rPr>
          <w:rFonts w:eastAsia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914C2" wp14:editId="20CE5555">
                <wp:simplePos x="0" y="0"/>
                <wp:positionH relativeFrom="column">
                  <wp:posOffset>73025</wp:posOffset>
                </wp:positionH>
                <wp:positionV relativeFrom="paragraph">
                  <wp:posOffset>-220345</wp:posOffset>
                </wp:positionV>
                <wp:extent cx="12287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9CF" w:rsidRPr="00B9161D" w:rsidRDefault="002569CF" w:rsidP="002569C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14C2" id="テキスト ボックス 3" o:spid="_x0000_s1028" type="#_x0000_t202" style="position:absolute;left:0;text-align:left;margin-left:5.75pt;margin-top:-17.35pt;width:9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" fillcolor="window" stroked="f" strokeweight=".5pt">
                <v:textbox>
                  <w:txbxContent>
                    <w:p w:rsidR="002569CF" w:rsidRPr="00B9161D" w:rsidRDefault="002569CF" w:rsidP="002569C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2569CF" w:rsidRPr="002569CF" w:rsidRDefault="002569CF" w:rsidP="002569CF">
      <w:pPr>
        <w:snapToGrid w:val="0"/>
        <w:jc w:val="center"/>
        <w:rPr>
          <w:rFonts w:eastAsia="ＭＳ Ｐゴシック"/>
          <w:sz w:val="28"/>
          <w:szCs w:val="28"/>
        </w:rPr>
      </w:pPr>
    </w:p>
    <w:p w:rsidR="002569CF" w:rsidRPr="002569CF" w:rsidRDefault="002569CF" w:rsidP="002569CF">
      <w:pPr>
        <w:jc w:val="center"/>
        <w:rPr>
          <w:rFonts w:eastAsia="ＭＳ Ｐゴシック"/>
          <w:sz w:val="28"/>
          <w:szCs w:val="28"/>
        </w:rPr>
      </w:pPr>
    </w:p>
    <w:p w:rsidR="002569CF" w:rsidRPr="002569CF" w:rsidRDefault="007B6C7C" w:rsidP="002569CF">
      <w:pPr>
        <w:jc w:val="center"/>
        <w:rPr>
          <w:rFonts w:eastAsia="ＭＳ Ｐゴシック"/>
          <w:sz w:val="28"/>
          <w:szCs w:val="28"/>
        </w:rPr>
      </w:pPr>
      <w:r>
        <w:rPr>
          <w:rFonts w:eastAsia="ＭＳ Ｐゴシック" w:hint="eastAsia"/>
          <w:sz w:val="28"/>
          <w:szCs w:val="28"/>
        </w:rPr>
        <w:t>平成</w:t>
      </w:r>
      <w:r>
        <w:rPr>
          <w:rFonts w:eastAsia="ＭＳ Ｐゴシック" w:hint="eastAsia"/>
          <w:sz w:val="28"/>
          <w:szCs w:val="28"/>
        </w:rPr>
        <w:t>30</w:t>
      </w:r>
      <w:r w:rsidR="002569CF" w:rsidRPr="002569CF">
        <w:rPr>
          <w:rFonts w:eastAsia="ＭＳ Ｐゴシック" w:hint="eastAsia"/>
          <w:sz w:val="28"/>
          <w:szCs w:val="28"/>
        </w:rPr>
        <w:t>年度　大阪産</w:t>
      </w:r>
      <w:r w:rsidR="002569CF" w:rsidRPr="002569CF">
        <w:rPr>
          <w:rFonts w:eastAsia="ＭＳ Ｐゴシック" w:hint="eastAsia"/>
          <w:sz w:val="28"/>
          <w:szCs w:val="28"/>
        </w:rPr>
        <w:t>(</w:t>
      </w:r>
      <w:r w:rsidR="002569CF" w:rsidRPr="002569CF">
        <w:rPr>
          <w:rFonts w:eastAsia="ＭＳ Ｐゴシック" w:hint="eastAsia"/>
          <w:sz w:val="28"/>
          <w:szCs w:val="28"/>
        </w:rPr>
        <w:t>もん</w:t>
      </w:r>
      <w:r w:rsidR="002569CF" w:rsidRPr="002569CF">
        <w:rPr>
          <w:rFonts w:eastAsia="ＭＳ Ｐゴシック" w:hint="eastAsia"/>
          <w:sz w:val="28"/>
          <w:szCs w:val="28"/>
        </w:rPr>
        <w:t>)</w:t>
      </w:r>
      <w:r w:rsidR="002569CF" w:rsidRPr="002569CF">
        <w:rPr>
          <w:rFonts w:eastAsia="ＭＳ Ｐゴシック" w:hint="eastAsia"/>
          <w:sz w:val="28"/>
          <w:szCs w:val="28"/>
        </w:rPr>
        <w:t>チャレンジ支援事業応募用紙</w:t>
      </w:r>
    </w:p>
    <w:p w:rsidR="002569CF" w:rsidRPr="002569CF" w:rsidRDefault="002569CF" w:rsidP="002569CF">
      <w:pPr>
        <w:jc w:val="center"/>
        <w:rPr>
          <w:rFonts w:eastAsia="ＭＳ Ｐゴシック"/>
          <w:sz w:val="20"/>
          <w:szCs w:val="20"/>
        </w:rPr>
      </w:pPr>
    </w:p>
    <w:tbl>
      <w:tblPr>
        <w:tblStyle w:val="a8"/>
        <w:tblW w:w="9923" w:type="dxa"/>
        <w:tblInd w:w="392" w:type="dxa"/>
        <w:tblLook w:val="04A0" w:firstRow="1" w:lastRow="0" w:firstColumn="1" w:lastColumn="0" w:noHBand="0" w:noVBand="1"/>
      </w:tblPr>
      <w:tblGrid>
        <w:gridCol w:w="568"/>
        <w:gridCol w:w="2267"/>
        <w:gridCol w:w="567"/>
        <w:gridCol w:w="2551"/>
        <w:gridCol w:w="567"/>
        <w:gridCol w:w="3403"/>
      </w:tblGrid>
      <w:tr w:rsidR="002569CF" w:rsidRPr="002569CF" w:rsidTr="00FD60BB">
        <w:trPr>
          <w:trHeight w:val="291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69CF" w:rsidRPr="002569CF" w:rsidRDefault="002569CF" w:rsidP="00EF47BC">
            <w:pPr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応募者区分（該当区分に○をつけてください）</w:t>
            </w:r>
          </w:p>
        </w:tc>
      </w:tr>
      <w:tr w:rsidR="002569CF" w:rsidRPr="002569CF" w:rsidTr="00FD60BB">
        <w:trPr>
          <w:trHeight w:val="42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69CF" w:rsidRPr="002569CF" w:rsidRDefault="002569CF" w:rsidP="002569CF">
            <w:pPr>
              <w:jc w:val="center"/>
              <w:rPr>
                <w:rFonts w:eastAsia="ＭＳ Ｐゴシック"/>
                <w:sz w:val="22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2569CF" w:rsidRPr="002569CF" w:rsidRDefault="002569CF" w:rsidP="009057D0">
            <w:pPr>
              <w:jc w:val="left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個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569CF" w:rsidRPr="002569CF" w:rsidRDefault="002569CF" w:rsidP="002569CF">
            <w:pPr>
              <w:jc w:val="center"/>
              <w:rPr>
                <w:rFonts w:eastAsia="ＭＳ Ｐゴシック"/>
                <w:sz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2569CF" w:rsidRPr="002569CF" w:rsidRDefault="002569CF" w:rsidP="009057D0">
            <w:pPr>
              <w:jc w:val="left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法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569CF" w:rsidRPr="002569CF" w:rsidRDefault="002569CF" w:rsidP="002569CF">
            <w:pPr>
              <w:jc w:val="right"/>
              <w:rPr>
                <w:rFonts w:eastAsia="ＭＳ Ｐゴシック"/>
                <w:sz w:val="22"/>
              </w:rPr>
            </w:pPr>
          </w:p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69CF" w:rsidRPr="002569CF" w:rsidRDefault="002569CF" w:rsidP="00FD60BB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2569CF">
              <w:rPr>
                <w:rFonts w:eastAsia="ＭＳ Ｐゴシック" w:hint="eastAsia"/>
                <w:sz w:val="22"/>
              </w:rPr>
              <w:t>団体</w:t>
            </w:r>
            <w:r w:rsidRPr="002569CF">
              <w:rPr>
                <w:rFonts w:eastAsia="ＭＳ Ｐゴシック" w:hint="eastAsia"/>
                <w:sz w:val="18"/>
                <w:szCs w:val="18"/>
              </w:rPr>
              <w:t>（法人格を有しない任意のグループ）</w:t>
            </w:r>
          </w:p>
        </w:tc>
      </w:tr>
    </w:tbl>
    <w:p w:rsidR="002569CF" w:rsidRPr="002569CF" w:rsidRDefault="002569CF" w:rsidP="002569CF">
      <w:pPr>
        <w:rPr>
          <w:rFonts w:eastAsia="ＭＳ Ｐゴシック"/>
          <w:sz w:val="22"/>
        </w:rPr>
      </w:pPr>
    </w:p>
    <w:tbl>
      <w:tblPr>
        <w:tblStyle w:val="a8"/>
        <w:tblW w:w="99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850"/>
        <w:gridCol w:w="3402"/>
      </w:tblGrid>
      <w:tr w:rsidR="002569CF" w:rsidRPr="002569CF" w:rsidTr="007B6C7C">
        <w:trPr>
          <w:trHeight w:val="365"/>
        </w:trPr>
        <w:tc>
          <w:tcPr>
            <w:tcW w:w="992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69CF" w:rsidRPr="002569CF" w:rsidRDefault="00867B75" w:rsidP="00867B75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１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 xml:space="preserve">　応募者の概要</w:t>
            </w:r>
          </w:p>
        </w:tc>
      </w:tr>
      <w:tr w:rsidR="007B6C7C" w:rsidRPr="002569CF" w:rsidTr="00B60E0F">
        <w:trPr>
          <w:trHeight w:val="624"/>
        </w:trPr>
        <w:tc>
          <w:tcPr>
            <w:tcW w:w="1702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C7C" w:rsidRPr="009D1C59" w:rsidRDefault="007B6C7C" w:rsidP="002569CF">
            <w:pPr>
              <w:rPr>
                <w:rFonts w:eastAsia="ＭＳ Ｐゴシック"/>
                <w:sz w:val="16"/>
                <w:szCs w:val="16"/>
              </w:rPr>
            </w:pPr>
            <w:r w:rsidRPr="009D1C59">
              <w:rPr>
                <w:rFonts w:eastAsia="ＭＳ Ｐゴシック" w:hint="eastAsia"/>
                <w:sz w:val="16"/>
                <w:szCs w:val="16"/>
              </w:rPr>
              <w:t>ふりがな</w:t>
            </w:r>
          </w:p>
          <w:p w:rsidR="007B6C7C" w:rsidRPr="002569CF" w:rsidRDefault="007B6C7C" w:rsidP="002569CF">
            <w:pPr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名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B6C7C" w:rsidRPr="00867B75" w:rsidRDefault="007B6C7C" w:rsidP="002569CF">
            <w:pPr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B6C7C" w:rsidRPr="007B6C7C" w:rsidRDefault="007B6C7C" w:rsidP="007B6C7C">
            <w:pPr>
              <w:rPr>
                <w:rFonts w:eastAsia="ＭＳ Ｐゴシック"/>
                <w:szCs w:val="16"/>
              </w:rPr>
            </w:pPr>
            <w:r>
              <w:rPr>
                <w:rFonts w:eastAsia="ＭＳ Ｐゴシック" w:hint="eastAsia"/>
                <w:szCs w:val="16"/>
              </w:rPr>
              <w:t>業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B6C7C" w:rsidRPr="00867B75" w:rsidRDefault="007B6C7C" w:rsidP="002569CF">
            <w:pPr>
              <w:rPr>
                <w:rFonts w:eastAsia="ＭＳ Ｐゴシック"/>
                <w:sz w:val="16"/>
                <w:szCs w:val="16"/>
              </w:rPr>
            </w:pPr>
          </w:p>
        </w:tc>
      </w:tr>
      <w:tr w:rsidR="009D1C59" w:rsidRPr="002569CF" w:rsidTr="007B6C7C">
        <w:trPr>
          <w:trHeight w:val="624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59" w:rsidRPr="002569CF" w:rsidRDefault="009D1C59" w:rsidP="009D1C59">
            <w:pPr>
              <w:spacing w:line="240" w:lineRule="atLeast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代表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59" w:rsidRPr="0018195D" w:rsidRDefault="0018195D" w:rsidP="00D7588A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役職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F2F" w:rsidRPr="009D1C59" w:rsidRDefault="009E0F2F" w:rsidP="009E0F2F">
            <w:pPr>
              <w:spacing w:line="240" w:lineRule="atLeast"/>
              <w:rPr>
                <w:rFonts w:eastAsia="ＭＳ Ｐゴシック"/>
                <w:sz w:val="16"/>
                <w:szCs w:val="16"/>
              </w:rPr>
            </w:pPr>
            <w:r w:rsidRPr="009D1C59">
              <w:rPr>
                <w:rFonts w:eastAsia="ＭＳ Ｐゴシック" w:hint="eastAsia"/>
                <w:sz w:val="16"/>
                <w:szCs w:val="16"/>
              </w:rPr>
              <w:t>ふりがな</w:t>
            </w:r>
          </w:p>
          <w:p w:rsidR="009D1C59" w:rsidRPr="002569CF" w:rsidRDefault="009E0F2F" w:rsidP="009E0F2F">
            <w:pPr>
              <w:jc w:val="left"/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D1C59" w:rsidRPr="00867B75" w:rsidRDefault="009D1C59" w:rsidP="00D7588A">
            <w:pPr>
              <w:rPr>
                <w:rFonts w:eastAsia="ＭＳ Ｐゴシック"/>
                <w:sz w:val="16"/>
                <w:szCs w:val="16"/>
              </w:rPr>
            </w:pPr>
          </w:p>
        </w:tc>
      </w:tr>
      <w:tr w:rsidR="009D1C59" w:rsidRPr="002569CF" w:rsidTr="007B6C7C">
        <w:trPr>
          <w:trHeight w:val="624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59" w:rsidRPr="002569CF" w:rsidRDefault="009D1C59" w:rsidP="00867B75">
            <w:pPr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担当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C59" w:rsidRPr="0018195D" w:rsidRDefault="0018195D" w:rsidP="008C0A93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役職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F2F" w:rsidRPr="009D1C59" w:rsidRDefault="009E0F2F" w:rsidP="009E0F2F">
            <w:pPr>
              <w:spacing w:line="240" w:lineRule="atLeast"/>
              <w:rPr>
                <w:rFonts w:eastAsia="ＭＳ Ｐゴシック"/>
                <w:sz w:val="16"/>
                <w:szCs w:val="16"/>
              </w:rPr>
            </w:pPr>
            <w:r w:rsidRPr="009D1C59">
              <w:rPr>
                <w:rFonts w:eastAsia="ＭＳ Ｐゴシック" w:hint="eastAsia"/>
                <w:sz w:val="16"/>
                <w:szCs w:val="16"/>
              </w:rPr>
              <w:t>ふりがな</w:t>
            </w:r>
          </w:p>
          <w:p w:rsidR="009D1C59" w:rsidRPr="002569CF" w:rsidRDefault="009E0F2F" w:rsidP="009E0F2F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9D1C59" w:rsidRPr="00867B75" w:rsidRDefault="009D1C59" w:rsidP="00D7588A">
            <w:pPr>
              <w:rPr>
                <w:rFonts w:eastAsia="ＭＳ Ｐゴシック"/>
                <w:sz w:val="16"/>
                <w:szCs w:val="16"/>
              </w:rPr>
            </w:pPr>
          </w:p>
        </w:tc>
      </w:tr>
      <w:tr w:rsidR="00867B75" w:rsidRPr="002569CF" w:rsidTr="007B6C7C">
        <w:trPr>
          <w:trHeight w:val="624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B75" w:rsidRPr="002569CF" w:rsidRDefault="00867B75" w:rsidP="002569CF">
            <w:pPr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住所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67B75" w:rsidRPr="002569CF" w:rsidRDefault="00867B75" w:rsidP="002569CF">
            <w:pPr>
              <w:rPr>
                <w:rFonts w:eastAsia="ＭＳ Ｐゴシック"/>
                <w:sz w:val="28"/>
                <w:szCs w:val="28"/>
              </w:rPr>
            </w:pPr>
            <w:r w:rsidRPr="002569CF">
              <w:rPr>
                <w:rFonts w:eastAsia="ＭＳ Ｐゴシック" w:hint="eastAsia"/>
                <w:sz w:val="22"/>
              </w:rPr>
              <w:t>〒</w:t>
            </w:r>
          </w:p>
        </w:tc>
      </w:tr>
      <w:tr w:rsidR="00867B75" w:rsidRPr="002569CF" w:rsidTr="007B6C7C">
        <w:trPr>
          <w:trHeight w:val="838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B75" w:rsidRPr="002569CF" w:rsidRDefault="00AD5B12" w:rsidP="00AD5B12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連絡先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B12" w:rsidRPr="004D26D0" w:rsidRDefault="00AD5B12" w:rsidP="00AD5B12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4D26D0">
              <w:rPr>
                <w:rFonts w:ascii="ＭＳ Ｐゴシック" w:eastAsia="ＭＳ Ｐゴシック" w:hAnsi="ＭＳ Ｐゴシック" w:hint="eastAsia"/>
                <w:sz w:val="22"/>
              </w:rPr>
              <w:t>TEL ：　　　　　　　　　　　　　　　　　　　　FAX ：</w:t>
            </w:r>
          </w:p>
          <w:p w:rsidR="00AD5B12" w:rsidRPr="002569CF" w:rsidRDefault="00AD5B12" w:rsidP="001D2125">
            <w:pPr>
              <w:spacing w:line="276" w:lineRule="auto"/>
              <w:rPr>
                <w:rFonts w:eastAsia="ＭＳ Ｐゴシック"/>
                <w:sz w:val="22"/>
              </w:rPr>
            </w:pPr>
            <w:r w:rsidRPr="004D26D0"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</w:p>
        </w:tc>
      </w:tr>
      <w:tr w:rsidR="00867B75" w:rsidRPr="002569CF" w:rsidTr="007B6C7C">
        <w:trPr>
          <w:trHeight w:val="1571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B75" w:rsidRPr="002569CF" w:rsidRDefault="00AD5B12" w:rsidP="00AD5B12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活動</w:t>
            </w:r>
            <w:r w:rsidR="00867B75" w:rsidRPr="002569CF">
              <w:rPr>
                <w:rFonts w:eastAsia="ＭＳ Ｐゴシック" w:hint="eastAsia"/>
                <w:sz w:val="22"/>
              </w:rPr>
              <w:t>概要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67B75" w:rsidRDefault="00867B75" w:rsidP="002569CF">
            <w:pPr>
              <w:rPr>
                <w:rFonts w:eastAsia="ＭＳ Ｐゴシック"/>
                <w:sz w:val="22"/>
              </w:rPr>
            </w:pPr>
          </w:p>
          <w:p w:rsidR="00BC49DE" w:rsidRDefault="00BC49DE" w:rsidP="002569CF">
            <w:pPr>
              <w:rPr>
                <w:rFonts w:eastAsia="ＭＳ Ｐゴシック"/>
                <w:sz w:val="22"/>
              </w:rPr>
            </w:pPr>
          </w:p>
          <w:p w:rsidR="00BC49DE" w:rsidRDefault="00BC49DE" w:rsidP="002569CF">
            <w:pPr>
              <w:rPr>
                <w:rFonts w:eastAsia="ＭＳ Ｐゴシック"/>
                <w:sz w:val="22"/>
              </w:rPr>
            </w:pPr>
          </w:p>
          <w:p w:rsidR="00BC49DE" w:rsidRDefault="00BC49DE" w:rsidP="002569CF">
            <w:pPr>
              <w:rPr>
                <w:rFonts w:eastAsia="ＭＳ Ｐゴシック"/>
                <w:sz w:val="22"/>
              </w:rPr>
            </w:pPr>
          </w:p>
          <w:p w:rsidR="00BC49DE" w:rsidRPr="002569CF" w:rsidRDefault="00BC49DE" w:rsidP="002569CF">
            <w:pPr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（従業員数：　　　　　　　名　）</w:t>
            </w:r>
          </w:p>
        </w:tc>
      </w:tr>
      <w:tr w:rsidR="00867B75" w:rsidRPr="002569CF" w:rsidTr="007B6C7C">
        <w:trPr>
          <w:trHeight w:val="680"/>
        </w:trPr>
        <w:tc>
          <w:tcPr>
            <w:tcW w:w="17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64" w:rsidRDefault="003D7ACE" w:rsidP="00860364">
            <w:pPr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新商品の開発や</w:t>
            </w:r>
          </w:p>
          <w:p w:rsidR="00867B75" w:rsidRPr="005E26CF" w:rsidRDefault="003D7ACE" w:rsidP="00860364">
            <w:pPr>
              <w:rPr>
                <w:rFonts w:eastAsia="ＭＳ Ｐゴシック"/>
                <w:w w:val="56"/>
                <w:kern w:val="0"/>
                <w:sz w:val="18"/>
                <w:szCs w:val="18"/>
              </w:rPr>
            </w:pPr>
            <w:r w:rsidRPr="005E26CF">
              <w:rPr>
                <w:rFonts w:eastAsia="ＭＳ Ｐゴシック" w:hint="eastAsia"/>
                <w:kern w:val="0"/>
                <w:sz w:val="18"/>
                <w:szCs w:val="18"/>
              </w:rPr>
              <w:t>大阪産</w:t>
            </w:r>
            <w:r w:rsidRPr="005E26CF">
              <w:rPr>
                <w:rFonts w:eastAsia="ＭＳ Ｐゴシック" w:hint="eastAsia"/>
                <w:kern w:val="0"/>
                <w:sz w:val="18"/>
                <w:szCs w:val="18"/>
              </w:rPr>
              <w:t>(</w:t>
            </w:r>
            <w:r w:rsidRPr="005E26CF">
              <w:rPr>
                <w:rFonts w:eastAsia="ＭＳ Ｐゴシック" w:hint="eastAsia"/>
                <w:kern w:val="0"/>
                <w:sz w:val="18"/>
                <w:szCs w:val="18"/>
              </w:rPr>
              <w:t>もん</w:t>
            </w:r>
            <w:r w:rsidRPr="005E26CF">
              <w:rPr>
                <w:rFonts w:eastAsia="ＭＳ Ｐゴシック" w:hint="eastAsia"/>
                <w:kern w:val="0"/>
                <w:sz w:val="18"/>
                <w:szCs w:val="18"/>
              </w:rPr>
              <w:t>)</w:t>
            </w:r>
            <w:r w:rsidRPr="005E26CF">
              <w:rPr>
                <w:rFonts w:eastAsia="ＭＳ Ｐゴシック" w:hint="eastAsia"/>
                <w:kern w:val="0"/>
                <w:sz w:val="18"/>
                <w:szCs w:val="18"/>
              </w:rPr>
              <w:t>に関する実績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7B75" w:rsidRPr="003D7ACE" w:rsidRDefault="00867B75" w:rsidP="002569CF">
            <w:pPr>
              <w:rPr>
                <w:rFonts w:eastAsia="ＭＳ Ｐゴシック"/>
                <w:sz w:val="22"/>
              </w:rPr>
            </w:pPr>
          </w:p>
        </w:tc>
      </w:tr>
    </w:tbl>
    <w:p w:rsidR="002569CF" w:rsidRPr="002569CF" w:rsidRDefault="002569CF" w:rsidP="002569CF">
      <w:pPr>
        <w:rPr>
          <w:rFonts w:eastAsia="ＭＳ Ｐゴシック"/>
          <w:sz w:val="22"/>
        </w:rPr>
      </w:pPr>
    </w:p>
    <w:tbl>
      <w:tblPr>
        <w:tblStyle w:val="a8"/>
        <w:tblW w:w="9923" w:type="dxa"/>
        <w:tblInd w:w="392" w:type="dxa"/>
        <w:tblLook w:val="04A0" w:firstRow="1" w:lastRow="0" w:firstColumn="1" w:lastColumn="0" w:noHBand="0" w:noVBand="1"/>
      </w:tblPr>
      <w:tblGrid>
        <w:gridCol w:w="1702"/>
        <w:gridCol w:w="3260"/>
        <w:gridCol w:w="1701"/>
        <w:gridCol w:w="3260"/>
      </w:tblGrid>
      <w:tr w:rsidR="001463BB" w:rsidRPr="001463BB" w:rsidTr="00957585">
        <w:trPr>
          <w:trHeight w:val="375"/>
        </w:trPr>
        <w:tc>
          <w:tcPr>
            <w:tcW w:w="992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463BB" w:rsidRPr="001463BB" w:rsidRDefault="00867B75" w:rsidP="00867B75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２</w:t>
            </w:r>
            <w:r w:rsidR="001463BB" w:rsidRPr="001463BB">
              <w:rPr>
                <w:rFonts w:eastAsia="ＭＳ Ｐゴシック" w:hint="eastAsia"/>
                <w:sz w:val="24"/>
                <w:szCs w:val="24"/>
              </w:rPr>
              <w:t xml:space="preserve">　取組計画</w:t>
            </w:r>
          </w:p>
        </w:tc>
      </w:tr>
      <w:tr w:rsidR="005E26CF" w:rsidRPr="001463BB" w:rsidTr="00957585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6CF" w:rsidRPr="0089205C" w:rsidRDefault="005E26CF" w:rsidP="00867B7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20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取組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6CF" w:rsidRPr="0089205C" w:rsidRDefault="005E26CF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26CF" w:rsidRPr="001463BB" w:rsidTr="00CC16EB">
        <w:trPr>
          <w:trHeight w:val="1832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E26CF" w:rsidRPr="0089205C" w:rsidRDefault="005E26CF" w:rsidP="00EF47B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205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取組内容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6CF" w:rsidRPr="0089205C" w:rsidRDefault="005E26CF" w:rsidP="008C0A93">
            <w:pPr>
              <w:ind w:left="1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26CF" w:rsidRPr="001463BB" w:rsidTr="0095758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E26CF" w:rsidRPr="0089205C" w:rsidRDefault="005E26CF" w:rsidP="00867B7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67B7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商品の</w:t>
            </w:r>
            <w:r w:rsidR="00867B75" w:rsidRPr="00867B7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購買層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6CF" w:rsidRPr="0089205C" w:rsidRDefault="005E26CF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26CF" w:rsidRPr="001463BB" w:rsidTr="0095758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6CF" w:rsidRPr="0089205C" w:rsidRDefault="00ED69D2" w:rsidP="008521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D69D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商品の</w:t>
            </w:r>
            <w:r w:rsidR="005E26CF" w:rsidRPr="00ED69D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特徴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26CF" w:rsidRPr="0089205C" w:rsidRDefault="005E26CF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26CF" w:rsidRPr="001463BB" w:rsidTr="0095758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26CF" w:rsidRPr="0089205C" w:rsidRDefault="005E26CF" w:rsidP="0085211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C302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lastRenderedPageBreak/>
              <w:t>予定販売数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26CF" w:rsidRPr="0089205C" w:rsidRDefault="005E26CF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26CF" w:rsidRPr="0089205C" w:rsidRDefault="005E26CF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205C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6CF" w:rsidRPr="00185BD6" w:rsidRDefault="005E26CF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69CF" w:rsidRPr="002569CF" w:rsidRDefault="002569CF" w:rsidP="002569CF">
      <w:pPr>
        <w:rPr>
          <w:rFonts w:eastAsia="ＭＳ Ｐゴシック"/>
          <w:sz w:val="22"/>
        </w:rPr>
      </w:pPr>
      <w:r w:rsidRPr="002569CF">
        <w:rPr>
          <w:rFonts w:eastAsia="ＭＳ Ｐゴシック" w:hint="eastAsia"/>
          <w:sz w:val="22"/>
        </w:rPr>
        <w:t xml:space="preserve">　　　　　　　　　　　　　　　　　　　　　　　　</w:t>
      </w:r>
      <w:r w:rsidR="004D26D0">
        <w:rPr>
          <w:rFonts w:eastAsia="ＭＳ Ｐゴシック" w:hint="eastAsia"/>
          <w:sz w:val="22"/>
        </w:rPr>
        <w:t xml:space="preserve">　　　　　　　　　　　　　　　　　　　　　　　　　　　　　　</w:t>
      </w:r>
      <w:r w:rsidRPr="002569CF">
        <w:rPr>
          <w:rFonts w:eastAsia="ＭＳ Ｐゴシック" w:hint="eastAsia"/>
          <w:sz w:val="22"/>
        </w:rPr>
        <w:t>⇒裏面もご記入ください</w:t>
      </w:r>
    </w:p>
    <w:tbl>
      <w:tblPr>
        <w:tblStyle w:val="a8"/>
        <w:tblW w:w="9923" w:type="dxa"/>
        <w:tblInd w:w="392" w:type="dxa"/>
        <w:tblLook w:val="04A0" w:firstRow="1" w:lastRow="0" w:firstColumn="1" w:lastColumn="0" w:noHBand="0" w:noVBand="1"/>
      </w:tblPr>
      <w:tblGrid>
        <w:gridCol w:w="9923"/>
      </w:tblGrid>
      <w:tr w:rsidR="002569CF" w:rsidRPr="002569CF" w:rsidTr="00957585">
        <w:trPr>
          <w:trHeight w:val="380"/>
        </w:trPr>
        <w:tc>
          <w:tcPr>
            <w:tcW w:w="99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69CF" w:rsidRPr="002569CF" w:rsidRDefault="00867B75" w:rsidP="00867B75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３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 xml:space="preserve">　支援を希望する技術等の内容</w:t>
            </w:r>
          </w:p>
        </w:tc>
      </w:tr>
      <w:tr w:rsidR="002569CF" w:rsidRPr="002569CF" w:rsidTr="00FD60BB">
        <w:trPr>
          <w:trHeight w:val="2107"/>
        </w:trPr>
        <w:tc>
          <w:tcPr>
            <w:tcW w:w="99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</w:tr>
    </w:tbl>
    <w:p w:rsidR="002569CF" w:rsidRPr="002569CF" w:rsidRDefault="002569CF" w:rsidP="002569CF">
      <w:pPr>
        <w:rPr>
          <w:rFonts w:eastAsia="ＭＳ Ｐゴシック"/>
          <w:sz w:val="22"/>
        </w:rPr>
      </w:pPr>
    </w:p>
    <w:tbl>
      <w:tblPr>
        <w:tblStyle w:val="1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796"/>
      </w:tblGrid>
      <w:tr w:rsidR="001463BB" w:rsidRPr="001463BB" w:rsidTr="00D95739">
        <w:trPr>
          <w:trHeight w:val="306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463BB" w:rsidRPr="001463BB" w:rsidRDefault="00867B75" w:rsidP="00867B75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４</w:t>
            </w:r>
            <w:r w:rsidR="001463BB" w:rsidRPr="001463BB">
              <w:rPr>
                <w:rFonts w:eastAsia="ＭＳ Ｐゴシック" w:hint="eastAsia"/>
                <w:sz w:val="24"/>
                <w:szCs w:val="24"/>
              </w:rPr>
              <w:t xml:space="preserve">　実施体制</w:t>
            </w:r>
          </w:p>
        </w:tc>
      </w:tr>
      <w:tr w:rsidR="00D95739" w:rsidRPr="001463BB" w:rsidTr="009C3024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95739" w:rsidRDefault="009C3024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</w:t>
            </w:r>
            <w:r w:rsidR="00D95739">
              <w:rPr>
                <w:rFonts w:ascii="ＭＳ Ｐゴシック" w:eastAsia="ＭＳ Ｐゴシック" w:hAnsi="ＭＳ Ｐゴシック" w:hint="eastAsia"/>
                <w:sz w:val="22"/>
              </w:rPr>
              <w:t>事業期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firstLineChars="15" w:firstLine="3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取組担当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95739" w:rsidRPr="00185BD6" w:rsidRDefault="00D95739" w:rsidP="008C0A93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</w:tr>
      <w:tr w:rsidR="00D95739" w:rsidRPr="001463BB" w:rsidTr="009C3024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95739" w:rsidRDefault="00D95739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16" w:left="214" w:hangingChars="82" w:hanging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9205C">
              <w:rPr>
                <w:rFonts w:ascii="ＭＳ Ｐゴシック" w:eastAsia="ＭＳ Ｐゴシック" w:hAnsi="ＭＳ Ｐゴシック" w:hint="eastAsia"/>
                <w:sz w:val="22"/>
              </w:rPr>
              <w:t>原料入手元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95739" w:rsidRPr="001D2125" w:rsidRDefault="00D95739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739" w:rsidRPr="001463BB" w:rsidTr="009C3024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95739" w:rsidRDefault="00D95739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16" w:left="214" w:hangingChars="82" w:hanging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製造者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5739" w:rsidRPr="001D2125" w:rsidRDefault="00D95739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739" w:rsidRPr="001463BB" w:rsidTr="009C3024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95739" w:rsidRDefault="00D95739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商</w:t>
            </w:r>
          </w:p>
          <w:p w:rsidR="00D95739" w:rsidRDefault="00D95739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品</w:t>
            </w:r>
          </w:p>
          <w:p w:rsidR="00D95739" w:rsidRDefault="00D95739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化</w:t>
            </w:r>
          </w:p>
          <w:p w:rsidR="00D95739" w:rsidRDefault="00D95739" w:rsidP="00D95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16" w:left="214" w:hangingChars="82" w:hanging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9205C">
              <w:rPr>
                <w:rFonts w:ascii="ＭＳ Ｐゴシック" w:eastAsia="ＭＳ Ｐゴシック" w:hAnsi="ＭＳ Ｐゴシック" w:hint="eastAsia"/>
                <w:sz w:val="22"/>
              </w:rPr>
              <w:t>原料入手元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95739" w:rsidRPr="001D2125" w:rsidRDefault="00D95739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739" w:rsidRPr="001463BB" w:rsidTr="009C3024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50" w:left="215" w:hangingChars="50" w:hanging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16" w:left="214" w:hangingChars="82" w:hanging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製造者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95739" w:rsidRPr="001D2125" w:rsidRDefault="00D95739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F0D2C" w:rsidRPr="001463BB" w:rsidTr="009C3024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F0D2C" w:rsidRPr="0089205C" w:rsidRDefault="00AF0D2C" w:rsidP="00D95739">
            <w:pPr>
              <w:ind w:leftChars="50" w:left="215" w:hangingChars="50" w:hanging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F0D2C" w:rsidRPr="008501D6" w:rsidRDefault="00700C9A" w:rsidP="00D95739">
            <w:pPr>
              <w:ind w:leftChars="16" w:left="214" w:hangingChars="82" w:hanging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501D6">
              <w:rPr>
                <w:rFonts w:ascii="ＭＳ Ｐゴシック" w:eastAsia="ＭＳ Ｐゴシック" w:hAnsi="ＭＳ Ｐゴシック" w:hint="eastAsia"/>
                <w:sz w:val="22"/>
              </w:rPr>
              <w:t>ＯＥＭの可否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F0D2C" w:rsidRPr="008501D6" w:rsidRDefault="00700C9A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501D6">
              <w:rPr>
                <w:rFonts w:ascii="ＭＳ Ｐゴシック" w:eastAsia="ＭＳ Ｐゴシック" w:hAnsi="ＭＳ Ｐゴシック" w:hint="eastAsia"/>
                <w:sz w:val="22"/>
              </w:rPr>
              <w:t>（　可　・　否　）　条件等：</w:t>
            </w:r>
          </w:p>
        </w:tc>
      </w:tr>
      <w:tr w:rsidR="00D95739" w:rsidRPr="001463BB" w:rsidTr="009C3024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50" w:left="215" w:hangingChars="50" w:hanging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5739" w:rsidRDefault="00D95739" w:rsidP="002548E9">
            <w:pPr>
              <w:ind w:leftChars="16" w:left="197" w:hangingChars="82" w:hanging="16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E30D8">
              <w:rPr>
                <w:rFonts w:ascii="ＭＳ Ｐゴシック" w:eastAsia="ＭＳ Ｐゴシック" w:hAnsi="ＭＳ Ｐゴシック" w:hint="eastAsia"/>
                <w:w w:val="91"/>
                <w:kern w:val="0"/>
                <w:sz w:val="22"/>
                <w:fitText w:val="1308" w:id="984244480"/>
              </w:rPr>
              <w:t>販売場所・方</w:t>
            </w:r>
            <w:r w:rsidRPr="002E30D8">
              <w:rPr>
                <w:rFonts w:ascii="ＭＳ Ｐゴシック" w:eastAsia="ＭＳ Ｐゴシック" w:hAnsi="ＭＳ Ｐゴシック" w:hint="eastAsia"/>
                <w:spacing w:val="6"/>
                <w:w w:val="91"/>
                <w:kern w:val="0"/>
                <w:sz w:val="22"/>
                <w:fitText w:val="1308" w:id="984244480"/>
              </w:rPr>
              <w:t>法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5739" w:rsidRPr="001D2125" w:rsidRDefault="00D95739" w:rsidP="008C0A9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95739" w:rsidRPr="001463BB" w:rsidTr="009C3024">
        <w:trPr>
          <w:trHeight w:val="430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95739" w:rsidRPr="0089205C" w:rsidRDefault="00D95739" w:rsidP="00D95739">
            <w:pPr>
              <w:ind w:leftChars="16" w:left="214" w:hangingChars="82" w:hanging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9205C">
              <w:rPr>
                <w:rFonts w:ascii="ＭＳ Ｐゴシック" w:eastAsia="ＭＳ Ｐゴシック" w:hAnsi="ＭＳ Ｐゴシック" w:hint="eastAsia"/>
                <w:sz w:val="22"/>
              </w:rPr>
              <w:t>提携団体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739" w:rsidRPr="00185BD6" w:rsidRDefault="00D95739" w:rsidP="008C0A93">
            <w:pPr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</w:tr>
    </w:tbl>
    <w:p w:rsidR="001463BB" w:rsidRPr="002569CF" w:rsidRDefault="001463BB" w:rsidP="002569CF">
      <w:pPr>
        <w:rPr>
          <w:rFonts w:eastAsia="ＭＳ Ｐゴシック"/>
          <w:sz w:val="22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2569CF" w:rsidRPr="002569CF" w:rsidTr="00D7588A">
        <w:trPr>
          <w:trHeight w:val="326"/>
        </w:trPr>
        <w:tc>
          <w:tcPr>
            <w:tcW w:w="99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69CF" w:rsidRPr="002569CF" w:rsidRDefault="00867B75" w:rsidP="00792D2C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５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 xml:space="preserve">　支援を受けた後の取組方向</w:t>
            </w:r>
            <w:r w:rsidR="00792D2C">
              <w:rPr>
                <w:rFonts w:eastAsia="ＭＳ Ｐゴシック" w:hint="eastAsia"/>
                <w:sz w:val="24"/>
                <w:szCs w:val="24"/>
              </w:rPr>
              <w:t>、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ＰＲしたいこと</w:t>
            </w:r>
          </w:p>
        </w:tc>
      </w:tr>
      <w:tr w:rsidR="002569CF" w:rsidRPr="002569CF" w:rsidTr="00D95739">
        <w:trPr>
          <w:trHeight w:val="1087"/>
        </w:trPr>
        <w:tc>
          <w:tcPr>
            <w:tcW w:w="99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</w:tr>
    </w:tbl>
    <w:p w:rsidR="002569CF" w:rsidRPr="002569CF" w:rsidRDefault="002569CF" w:rsidP="002569CF">
      <w:pPr>
        <w:rPr>
          <w:rFonts w:eastAsia="ＭＳ Ｐゴシック"/>
          <w:sz w:val="22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111"/>
        <w:gridCol w:w="4394"/>
      </w:tblGrid>
      <w:tr w:rsidR="002569CF" w:rsidRPr="002569CF" w:rsidTr="00D7588A">
        <w:trPr>
          <w:trHeight w:val="320"/>
        </w:trPr>
        <w:tc>
          <w:tcPr>
            <w:tcW w:w="992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69CF" w:rsidRPr="002569CF" w:rsidRDefault="00867B75" w:rsidP="00867B75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６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Ｐゴシック" w:hint="eastAsia"/>
                <w:sz w:val="24"/>
                <w:szCs w:val="24"/>
              </w:rPr>
              <w:t>上市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のスケジュール</w:t>
            </w:r>
          </w:p>
        </w:tc>
      </w:tr>
      <w:tr w:rsidR="002569CF" w:rsidRPr="002569CF" w:rsidTr="00D7588A">
        <w:trPr>
          <w:trHeight w:val="375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</w:tcPr>
          <w:p w:rsidR="002569CF" w:rsidRPr="002569CF" w:rsidRDefault="002569CF" w:rsidP="00D7588A">
            <w:pPr>
              <w:ind w:firstLineChars="100" w:firstLine="220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年</w:t>
            </w:r>
            <w:r w:rsidR="00D7588A">
              <w:rPr>
                <w:rFonts w:eastAsia="ＭＳ Ｐゴシック" w:hint="eastAsia"/>
                <w:sz w:val="22"/>
              </w:rPr>
              <w:t xml:space="preserve">　</w:t>
            </w:r>
            <w:r w:rsidRPr="002569CF">
              <w:rPr>
                <w:rFonts w:eastAsia="ＭＳ Ｐゴシック" w:hint="eastAsia"/>
                <w:sz w:val="22"/>
              </w:rPr>
              <w:t xml:space="preserve">　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569CF" w:rsidRPr="002569CF" w:rsidRDefault="002569CF" w:rsidP="002569CF">
            <w:pPr>
              <w:jc w:val="center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取組項目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569CF" w:rsidRPr="002569CF" w:rsidRDefault="002569CF" w:rsidP="002569CF">
            <w:pPr>
              <w:jc w:val="center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技術支援希望内容</w:t>
            </w:r>
          </w:p>
        </w:tc>
      </w:tr>
      <w:tr w:rsidR="002569CF" w:rsidRPr="002569CF" w:rsidTr="00700C9A">
        <w:trPr>
          <w:trHeight w:val="1545"/>
        </w:trPr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</w:tr>
    </w:tbl>
    <w:p w:rsidR="002569CF" w:rsidRPr="002569CF" w:rsidRDefault="002569CF" w:rsidP="002569CF">
      <w:pPr>
        <w:ind w:rightChars="-123" w:right="-258"/>
        <w:rPr>
          <w:rFonts w:eastAsia="ＭＳ Ｐゴシック"/>
          <w:sz w:val="22"/>
        </w:rPr>
      </w:pPr>
    </w:p>
    <w:tbl>
      <w:tblPr>
        <w:tblStyle w:val="a8"/>
        <w:tblW w:w="9922" w:type="dxa"/>
        <w:tblInd w:w="392" w:type="dxa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1984"/>
      </w:tblGrid>
      <w:tr w:rsidR="002569CF" w:rsidRPr="002569CF" w:rsidTr="00D7588A">
        <w:trPr>
          <w:trHeight w:val="344"/>
        </w:trPr>
        <w:tc>
          <w:tcPr>
            <w:tcW w:w="992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569CF" w:rsidRPr="002569CF" w:rsidRDefault="00867B75" w:rsidP="001D2125">
            <w:pPr>
              <w:snapToGrid w:val="0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７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 xml:space="preserve">　今回応募する</w:t>
            </w:r>
            <w:r w:rsidR="001D2125">
              <w:rPr>
                <w:rFonts w:eastAsia="ＭＳ Ｐゴシック" w:hint="eastAsia"/>
                <w:sz w:val="24"/>
                <w:szCs w:val="24"/>
              </w:rPr>
              <w:t>取組に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関連して活用した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(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あるいは申請中の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)</w:t>
            </w:r>
            <w:r w:rsidR="002569CF" w:rsidRPr="002569CF">
              <w:rPr>
                <w:rFonts w:eastAsia="ＭＳ Ｐゴシック" w:hint="eastAsia"/>
                <w:sz w:val="24"/>
                <w:szCs w:val="24"/>
              </w:rPr>
              <w:t>研究助成・補助金等</w:t>
            </w:r>
          </w:p>
        </w:tc>
      </w:tr>
      <w:tr w:rsidR="002569CF" w:rsidRPr="002569CF" w:rsidTr="005B7F44">
        <w:trPr>
          <w:trHeight w:val="285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69CF" w:rsidRPr="002569CF" w:rsidRDefault="002569CF" w:rsidP="005B7F44">
            <w:pPr>
              <w:jc w:val="center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助成・補助の実施機関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69CF" w:rsidRPr="002569CF" w:rsidRDefault="002569CF" w:rsidP="005E26CF">
            <w:pPr>
              <w:jc w:val="center"/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助成・補助の制度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569CF" w:rsidRPr="002569CF" w:rsidRDefault="002569CF" w:rsidP="005B7F44">
            <w:pPr>
              <w:rPr>
                <w:rFonts w:eastAsia="ＭＳ Ｐゴシック"/>
                <w:sz w:val="22"/>
              </w:rPr>
            </w:pPr>
            <w:r w:rsidRPr="002569CF">
              <w:rPr>
                <w:rFonts w:eastAsia="ＭＳ Ｐゴシック" w:hint="eastAsia"/>
                <w:sz w:val="22"/>
              </w:rPr>
              <w:t>課題名及び実施年度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B7F44" w:rsidRPr="005C3D40" w:rsidRDefault="002569CF" w:rsidP="005E26CF">
            <w:pPr>
              <w:jc w:val="center"/>
              <w:rPr>
                <w:rFonts w:eastAsia="ＭＳ Ｐゴシック"/>
                <w:spacing w:val="-2"/>
                <w:w w:val="90"/>
                <w:sz w:val="22"/>
              </w:rPr>
            </w:pPr>
            <w:r w:rsidRPr="005C3D40">
              <w:rPr>
                <w:rFonts w:eastAsia="ＭＳ Ｐゴシック" w:hint="eastAsia"/>
                <w:spacing w:val="-2"/>
                <w:w w:val="90"/>
                <w:sz w:val="22"/>
              </w:rPr>
              <w:t>助成・補助を受けた</w:t>
            </w:r>
          </w:p>
          <w:p w:rsidR="002569CF" w:rsidRPr="002569CF" w:rsidRDefault="002569CF" w:rsidP="005E26CF">
            <w:pPr>
              <w:jc w:val="center"/>
              <w:rPr>
                <w:rFonts w:eastAsia="ＭＳ Ｐゴシック"/>
                <w:spacing w:val="-2"/>
                <w:sz w:val="18"/>
                <w:szCs w:val="18"/>
              </w:rPr>
            </w:pPr>
            <w:r w:rsidRPr="005B7F44">
              <w:rPr>
                <w:rFonts w:eastAsia="ＭＳ Ｐゴシック" w:hint="eastAsia"/>
                <w:spacing w:val="-2"/>
                <w:sz w:val="22"/>
              </w:rPr>
              <w:t>事業費総額</w:t>
            </w:r>
          </w:p>
        </w:tc>
      </w:tr>
      <w:tr w:rsidR="002569CF" w:rsidRPr="002569CF" w:rsidTr="005B7F44">
        <w:trPr>
          <w:trHeight w:val="617"/>
        </w:trPr>
        <w:tc>
          <w:tcPr>
            <w:tcW w:w="241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569CF" w:rsidRPr="002569CF" w:rsidRDefault="00EF487D" w:rsidP="002569CF">
            <w:pPr>
              <w:rPr>
                <w:rFonts w:eastAsia="ＭＳ Ｐゴシック"/>
                <w:sz w:val="22"/>
              </w:rPr>
            </w:pPr>
            <w:r w:rsidRPr="00EF487D">
              <w:rPr>
                <w:rFonts w:eastAsia="ＭＳ Ｐゴシック" w:hint="eastAsia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9885</wp:posOffset>
                      </wp:positionV>
                      <wp:extent cx="1533525" cy="781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87D" w:rsidRPr="005737E3" w:rsidRDefault="00EF487D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404040" w:themeColor="text1" w:themeTint="BF"/>
                                      <w:sz w:val="72"/>
                                      <w:szCs w:val="60"/>
                                    </w:rPr>
                                  </w:pPr>
                                  <w:r w:rsidRPr="005737E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404040" w:themeColor="text1" w:themeTint="BF"/>
                                      <w:sz w:val="72"/>
                                      <w:szCs w:val="60"/>
                                    </w:rPr>
                                    <w:t>！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3.4pt;margin-top:27.55pt;width:120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" filled="f" stroked="f" strokeweight=".5pt">
                      <v:textbox>
                        <w:txbxContent>
                          <w:p w:rsidR="00EF487D" w:rsidRPr="005737E3" w:rsidRDefault="00EF487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04040" w:themeColor="text1" w:themeTint="BF"/>
                                <w:sz w:val="72"/>
                                <w:szCs w:val="60"/>
                              </w:rPr>
                            </w:pPr>
                            <w:r w:rsidRPr="005737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04040" w:themeColor="text1" w:themeTint="BF"/>
                                <w:sz w:val="72"/>
                                <w:szCs w:val="60"/>
                              </w:rPr>
                              <w:t>！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69CF" w:rsidRPr="002569CF" w:rsidRDefault="002569CF" w:rsidP="002569CF">
            <w:pPr>
              <w:rPr>
                <w:rFonts w:eastAsia="ＭＳ Ｐゴシック"/>
                <w:sz w:val="22"/>
              </w:rPr>
            </w:pPr>
          </w:p>
        </w:tc>
      </w:tr>
    </w:tbl>
    <w:p w:rsidR="00CA6F21" w:rsidRPr="00EF487D" w:rsidRDefault="002569CF" w:rsidP="00EF487D">
      <w:pPr>
        <w:spacing w:beforeLines="20" w:before="73" w:line="220" w:lineRule="exact"/>
        <w:ind w:leftChars="1282" w:left="2692" w:rightChars="-123" w:right="-258"/>
        <w:rPr>
          <w:rFonts w:eastAsia="ＭＳ Ｐゴシック"/>
          <w:b/>
          <w:sz w:val="18"/>
          <w:szCs w:val="18"/>
        </w:rPr>
      </w:pPr>
      <w:r w:rsidRPr="00EF487D">
        <w:rPr>
          <w:rFonts w:eastAsia="ＭＳ Ｐゴシック" w:hint="eastAsia"/>
          <w:b/>
          <w:sz w:val="18"/>
          <w:szCs w:val="18"/>
        </w:rPr>
        <w:t>※</w:t>
      </w:r>
      <w:r w:rsidR="00CA6F21" w:rsidRPr="00EF487D">
        <w:rPr>
          <w:rFonts w:eastAsia="ＭＳ Ｐゴシック" w:hint="eastAsia"/>
          <w:b/>
          <w:sz w:val="18"/>
          <w:szCs w:val="18"/>
        </w:rPr>
        <w:t>これまでの活動の概要が分かる資料を添付してください。</w:t>
      </w:r>
    </w:p>
    <w:p w:rsidR="002569CF" w:rsidRPr="00EF487D" w:rsidRDefault="00CA6F21" w:rsidP="00EF487D">
      <w:pPr>
        <w:spacing w:line="220" w:lineRule="exact"/>
        <w:ind w:leftChars="1282" w:left="2692" w:rightChars="-123" w:right="-258"/>
        <w:rPr>
          <w:rFonts w:eastAsia="ＭＳ Ｐゴシック"/>
          <w:b/>
          <w:sz w:val="18"/>
          <w:szCs w:val="18"/>
        </w:rPr>
      </w:pPr>
      <w:r w:rsidRPr="00EF487D">
        <w:rPr>
          <w:rFonts w:eastAsia="ＭＳ Ｐゴシック" w:hint="eastAsia"/>
          <w:b/>
          <w:sz w:val="18"/>
          <w:szCs w:val="18"/>
        </w:rPr>
        <w:t>※</w:t>
      </w:r>
      <w:r w:rsidR="002569CF" w:rsidRPr="00EF487D">
        <w:rPr>
          <w:rFonts w:eastAsia="ＭＳ Ｐゴシック" w:hint="eastAsia"/>
          <w:b/>
          <w:sz w:val="18"/>
          <w:szCs w:val="18"/>
        </w:rPr>
        <w:t>法人・団体の場合は、定款</w:t>
      </w:r>
      <w:r w:rsidR="00AC7584" w:rsidRPr="00EF487D">
        <w:rPr>
          <w:rFonts w:eastAsia="ＭＳ Ｐゴシック" w:hint="eastAsia"/>
          <w:b/>
          <w:sz w:val="18"/>
          <w:szCs w:val="18"/>
        </w:rPr>
        <w:t>の写し</w:t>
      </w:r>
      <w:r w:rsidRPr="00EF487D">
        <w:rPr>
          <w:rFonts w:eastAsia="ＭＳ Ｐゴシック" w:hint="eastAsia"/>
          <w:b/>
          <w:sz w:val="18"/>
          <w:szCs w:val="18"/>
        </w:rPr>
        <w:t>、</w:t>
      </w:r>
      <w:r w:rsidR="002569CF" w:rsidRPr="00EF487D">
        <w:rPr>
          <w:rFonts w:eastAsia="ＭＳ Ｐゴシック" w:hint="eastAsia"/>
          <w:b/>
          <w:sz w:val="18"/>
          <w:szCs w:val="18"/>
        </w:rPr>
        <w:t>寄付行為、</w:t>
      </w:r>
      <w:r w:rsidRPr="00EF487D">
        <w:rPr>
          <w:rFonts w:eastAsia="ＭＳ Ｐゴシック" w:hint="eastAsia"/>
          <w:b/>
          <w:sz w:val="18"/>
          <w:szCs w:val="18"/>
        </w:rPr>
        <w:t>規約の写し等</w:t>
      </w:r>
      <w:r w:rsidR="002569CF" w:rsidRPr="00EF487D">
        <w:rPr>
          <w:rFonts w:eastAsia="ＭＳ Ｐゴシック" w:hint="eastAsia"/>
          <w:b/>
          <w:sz w:val="18"/>
          <w:szCs w:val="18"/>
        </w:rPr>
        <w:t>を添付してください</w:t>
      </w:r>
      <w:r w:rsidR="0085061A" w:rsidRPr="00EF487D">
        <w:rPr>
          <w:rFonts w:eastAsia="ＭＳ Ｐゴシック" w:hint="eastAsia"/>
          <w:b/>
          <w:sz w:val="18"/>
          <w:szCs w:val="18"/>
        </w:rPr>
        <w:t>。</w:t>
      </w:r>
    </w:p>
    <w:p w:rsidR="002569CF" w:rsidRPr="00EF487D" w:rsidRDefault="001B58F8" w:rsidP="00EF487D">
      <w:pPr>
        <w:spacing w:line="220" w:lineRule="exact"/>
        <w:ind w:leftChars="1282" w:left="2692" w:rightChars="-123" w:right="-258"/>
        <w:rPr>
          <w:rFonts w:eastAsia="ＭＳ Ｐゴシック"/>
          <w:b/>
          <w:sz w:val="18"/>
          <w:szCs w:val="18"/>
        </w:rPr>
      </w:pPr>
      <w:r w:rsidRPr="00EF487D">
        <w:rPr>
          <w:rFonts w:eastAsia="ＭＳ Ｐゴシック" w:hint="eastAsia"/>
          <w:b/>
          <w:sz w:val="18"/>
          <w:szCs w:val="18"/>
        </w:rPr>
        <w:t>※</w:t>
      </w:r>
      <w:r w:rsidR="002569CF" w:rsidRPr="00EF487D">
        <w:rPr>
          <w:rFonts w:eastAsia="ＭＳ Ｐゴシック" w:hint="eastAsia"/>
          <w:b/>
          <w:sz w:val="18"/>
          <w:szCs w:val="18"/>
        </w:rPr>
        <w:t>提出いただいた書類は返却いたしません</w:t>
      </w:r>
      <w:r w:rsidRPr="00EF487D">
        <w:rPr>
          <w:rFonts w:eastAsia="ＭＳ Ｐゴシック" w:hint="eastAsia"/>
          <w:b/>
          <w:sz w:val="18"/>
          <w:szCs w:val="18"/>
        </w:rPr>
        <w:t>。</w:t>
      </w:r>
    </w:p>
    <w:p w:rsidR="00636CA3" w:rsidRPr="00EF487D" w:rsidRDefault="002569CF" w:rsidP="00EF487D">
      <w:pPr>
        <w:spacing w:line="220" w:lineRule="exact"/>
        <w:ind w:leftChars="1282" w:left="2873" w:rightChars="81" w:right="170" w:hangingChars="100" w:hanging="181"/>
        <w:rPr>
          <w:rFonts w:eastAsia="ＭＳ Ｐゴシック"/>
          <w:b/>
          <w:sz w:val="22"/>
        </w:rPr>
      </w:pPr>
      <w:r w:rsidRPr="00EF487D">
        <w:rPr>
          <w:rFonts w:eastAsia="ＭＳ Ｐゴシック" w:hint="eastAsia"/>
          <w:b/>
          <w:sz w:val="18"/>
          <w:szCs w:val="18"/>
        </w:rPr>
        <w:t>※本応募用紙にご記入いただいた情報</w:t>
      </w:r>
      <w:r w:rsidR="00CA6F21" w:rsidRPr="00EF487D">
        <w:rPr>
          <w:rFonts w:eastAsia="ＭＳ Ｐゴシック" w:hint="eastAsia"/>
          <w:b/>
          <w:sz w:val="18"/>
          <w:szCs w:val="18"/>
        </w:rPr>
        <w:t>のうち</w:t>
      </w:r>
      <w:r w:rsidRPr="00EF487D">
        <w:rPr>
          <w:rFonts w:eastAsia="ＭＳ Ｐゴシック" w:hint="eastAsia"/>
          <w:b/>
          <w:sz w:val="18"/>
          <w:szCs w:val="18"/>
        </w:rPr>
        <w:t>、</w:t>
      </w:r>
      <w:r w:rsidR="00937194" w:rsidRPr="00EF487D">
        <w:rPr>
          <w:rFonts w:eastAsia="ＭＳ Ｐゴシック" w:hint="eastAsia"/>
          <w:b/>
          <w:sz w:val="18"/>
          <w:szCs w:val="18"/>
        </w:rPr>
        <w:t>採択事業者名</w:t>
      </w:r>
      <w:r w:rsidR="00652CD4" w:rsidRPr="00EF487D">
        <w:rPr>
          <w:rFonts w:eastAsia="ＭＳ Ｐゴシック" w:hint="eastAsia"/>
          <w:b/>
          <w:sz w:val="18"/>
          <w:szCs w:val="18"/>
        </w:rPr>
        <w:t>と</w:t>
      </w:r>
      <w:r w:rsidR="005C36F2" w:rsidRPr="00EF487D">
        <w:rPr>
          <w:rFonts w:eastAsia="ＭＳ Ｐゴシック" w:hint="eastAsia"/>
          <w:b/>
          <w:sz w:val="18"/>
          <w:szCs w:val="18"/>
        </w:rPr>
        <w:t>取組</w:t>
      </w:r>
      <w:r w:rsidR="00652CD4" w:rsidRPr="00EF487D">
        <w:rPr>
          <w:rFonts w:eastAsia="ＭＳ Ｐゴシック" w:hint="eastAsia"/>
          <w:b/>
          <w:sz w:val="18"/>
          <w:szCs w:val="18"/>
        </w:rPr>
        <w:t>名</w:t>
      </w:r>
      <w:r w:rsidR="005C36F2" w:rsidRPr="00EF487D">
        <w:rPr>
          <w:rFonts w:eastAsia="ＭＳ Ｐゴシック" w:hint="eastAsia"/>
          <w:b/>
          <w:sz w:val="18"/>
          <w:szCs w:val="18"/>
        </w:rPr>
        <w:t>は公表されます</w:t>
      </w:r>
      <w:r w:rsidR="002E30D8" w:rsidRPr="00EF487D">
        <w:rPr>
          <w:rFonts w:eastAsia="ＭＳ Ｐゴシック" w:hint="eastAsia"/>
          <w:b/>
          <w:sz w:val="18"/>
          <w:szCs w:val="18"/>
        </w:rPr>
        <w:t>。</w:t>
      </w:r>
    </w:p>
    <w:sectPr w:rsidR="00636CA3" w:rsidRPr="00EF487D" w:rsidSect="005C3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80" w:bottom="567" w:left="680" w:header="851" w:footer="0" w:gutter="0"/>
      <w:cols w:space="425"/>
      <w:docGrid w:type="lines" w:linePitch="366" w:charSpace="-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CA" w:rsidRDefault="006F7ACA" w:rsidP="00295AB7">
      <w:r>
        <w:separator/>
      </w:r>
    </w:p>
  </w:endnote>
  <w:endnote w:type="continuationSeparator" w:id="0">
    <w:p w:rsidR="006F7ACA" w:rsidRDefault="006F7ACA" w:rsidP="002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EA" w:rsidRDefault="005929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CF" w:rsidRPr="001D2125" w:rsidRDefault="005E26CF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EA" w:rsidRDefault="005929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CA" w:rsidRDefault="006F7ACA" w:rsidP="00295AB7">
      <w:r>
        <w:separator/>
      </w:r>
    </w:p>
  </w:footnote>
  <w:footnote w:type="continuationSeparator" w:id="0">
    <w:p w:rsidR="006F7ACA" w:rsidRDefault="006F7ACA" w:rsidP="0029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EA" w:rsidRDefault="005929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EA" w:rsidRDefault="005929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EA" w:rsidRDefault="005929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E47"/>
    <w:multiLevelType w:val="hybridMultilevel"/>
    <w:tmpl w:val="3598791A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FA5D13"/>
    <w:multiLevelType w:val="hybridMultilevel"/>
    <w:tmpl w:val="3DDEFF88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4108A6"/>
    <w:multiLevelType w:val="hybridMultilevel"/>
    <w:tmpl w:val="CDB06BA4"/>
    <w:lvl w:ilvl="0" w:tplc="F9D2AA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A270D4"/>
    <w:multiLevelType w:val="hybridMultilevel"/>
    <w:tmpl w:val="CDB06BA4"/>
    <w:lvl w:ilvl="0" w:tplc="F9D2AA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DF7333"/>
    <w:multiLevelType w:val="hybridMultilevel"/>
    <w:tmpl w:val="B0B0DA82"/>
    <w:lvl w:ilvl="0" w:tplc="44C805FC">
      <w:start w:val="1"/>
      <w:numFmt w:val="decimal"/>
      <w:lvlText w:val="(%1)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855D53"/>
    <w:multiLevelType w:val="hybridMultilevel"/>
    <w:tmpl w:val="0E4CB846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4D1776"/>
    <w:multiLevelType w:val="hybridMultilevel"/>
    <w:tmpl w:val="0F58105E"/>
    <w:lvl w:ilvl="0" w:tplc="EAE031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1047BE"/>
    <w:multiLevelType w:val="hybridMultilevel"/>
    <w:tmpl w:val="3DDEFF88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BA2B22"/>
    <w:multiLevelType w:val="hybridMultilevel"/>
    <w:tmpl w:val="3598791A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1C01D5"/>
    <w:multiLevelType w:val="hybridMultilevel"/>
    <w:tmpl w:val="BC76B57C"/>
    <w:lvl w:ilvl="0" w:tplc="F9D2AA4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9FD3E62"/>
    <w:multiLevelType w:val="hybridMultilevel"/>
    <w:tmpl w:val="CC0ED224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BDC7FF0"/>
    <w:multiLevelType w:val="hybridMultilevel"/>
    <w:tmpl w:val="57C816B0"/>
    <w:lvl w:ilvl="0" w:tplc="4CAA6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bordersDoNotSurroundHeader/>
  <w:bordersDoNotSurroundFooter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52"/>
    <w:rsid w:val="00016C7E"/>
    <w:rsid w:val="00020E61"/>
    <w:rsid w:val="00034EA8"/>
    <w:rsid w:val="00046D5C"/>
    <w:rsid w:val="00057553"/>
    <w:rsid w:val="00057E19"/>
    <w:rsid w:val="000C2EEF"/>
    <w:rsid w:val="000C5A2C"/>
    <w:rsid w:val="000C7B98"/>
    <w:rsid w:val="000D6F7C"/>
    <w:rsid w:val="000E1090"/>
    <w:rsid w:val="000F3C4B"/>
    <w:rsid w:val="00100647"/>
    <w:rsid w:val="00126B2E"/>
    <w:rsid w:val="00127228"/>
    <w:rsid w:val="001303D0"/>
    <w:rsid w:val="001463BB"/>
    <w:rsid w:val="00155440"/>
    <w:rsid w:val="00156948"/>
    <w:rsid w:val="0016318F"/>
    <w:rsid w:val="0018195D"/>
    <w:rsid w:val="0018297C"/>
    <w:rsid w:val="001A57BF"/>
    <w:rsid w:val="001B58F8"/>
    <w:rsid w:val="001D2125"/>
    <w:rsid w:val="001E23EC"/>
    <w:rsid w:val="002017D2"/>
    <w:rsid w:val="0021278A"/>
    <w:rsid w:val="002548E9"/>
    <w:rsid w:val="002569CF"/>
    <w:rsid w:val="00295AB7"/>
    <w:rsid w:val="002B2226"/>
    <w:rsid w:val="002B30B7"/>
    <w:rsid w:val="002B5ECE"/>
    <w:rsid w:val="002B6B6F"/>
    <w:rsid w:val="002C6E7C"/>
    <w:rsid w:val="002D29D8"/>
    <w:rsid w:val="002E30D8"/>
    <w:rsid w:val="002F6213"/>
    <w:rsid w:val="00334050"/>
    <w:rsid w:val="00367539"/>
    <w:rsid w:val="00372D52"/>
    <w:rsid w:val="0037411F"/>
    <w:rsid w:val="00374880"/>
    <w:rsid w:val="00390BBD"/>
    <w:rsid w:val="003A00B5"/>
    <w:rsid w:val="003B110B"/>
    <w:rsid w:val="003C6F2A"/>
    <w:rsid w:val="003D7ACE"/>
    <w:rsid w:val="00414069"/>
    <w:rsid w:val="004214DE"/>
    <w:rsid w:val="0045245E"/>
    <w:rsid w:val="00457DFE"/>
    <w:rsid w:val="004608FA"/>
    <w:rsid w:val="00470AC2"/>
    <w:rsid w:val="004831C5"/>
    <w:rsid w:val="004A4B0C"/>
    <w:rsid w:val="004A657F"/>
    <w:rsid w:val="004B2270"/>
    <w:rsid w:val="004B2BCA"/>
    <w:rsid w:val="004C08F3"/>
    <w:rsid w:val="004C394E"/>
    <w:rsid w:val="004D26D0"/>
    <w:rsid w:val="004D7919"/>
    <w:rsid w:val="004E1E52"/>
    <w:rsid w:val="004E4EC9"/>
    <w:rsid w:val="00511EE8"/>
    <w:rsid w:val="005202B7"/>
    <w:rsid w:val="00522F67"/>
    <w:rsid w:val="00537278"/>
    <w:rsid w:val="00543E71"/>
    <w:rsid w:val="00561387"/>
    <w:rsid w:val="005737E3"/>
    <w:rsid w:val="005929EA"/>
    <w:rsid w:val="005A6A59"/>
    <w:rsid w:val="005B7F44"/>
    <w:rsid w:val="005C33E3"/>
    <w:rsid w:val="005C36F2"/>
    <w:rsid w:val="005C3D40"/>
    <w:rsid w:val="005C6A86"/>
    <w:rsid w:val="005C74AD"/>
    <w:rsid w:val="005E26CF"/>
    <w:rsid w:val="005F2F5A"/>
    <w:rsid w:val="005F3FB2"/>
    <w:rsid w:val="006245DC"/>
    <w:rsid w:val="00624AF2"/>
    <w:rsid w:val="00625C3D"/>
    <w:rsid w:val="00636CA3"/>
    <w:rsid w:val="00640E0F"/>
    <w:rsid w:val="00652CD4"/>
    <w:rsid w:val="00660C55"/>
    <w:rsid w:val="006630F3"/>
    <w:rsid w:val="00667DEF"/>
    <w:rsid w:val="006777F2"/>
    <w:rsid w:val="006900EB"/>
    <w:rsid w:val="00693643"/>
    <w:rsid w:val="006A22BD"/>
    <w:rsid w:val="006B038E"/>
    <w:rsid w:val="006B0E8F"/>
    <w:rsid w:val="006B265E"/>
    <w:rsid w:val="006D5849"/>
    <w:rsid w:val="006E2888"/>
    <w:rsid w:val="006F7ACA"/>
    <w:rsid w:val="00700C9A"/>
    <w:rsid w:val="007319E8"/>
    <w:rsid w:val="007559CC"/>
    <w:rsid w:val="00760D69"/>
    <w:rsid w:val="00777014"/>
    <w:rsid w:val="00781C28"/>
    <w:rsid w:val="00786ECC"/>
    <w:rsid w:val="00792D2C"/>
    <w:rsid w:val="00794592"/>
    <w:rsid w:val="007A4081"/>
    <w:rsid w:val="007B6C7C"/>
    <w:rsid w:val="007D4689"/>
    <w:rsid w:val="007E0AA9"/>
    <w:rsid w:val="007F15E9"/>
    <w:rsid w:val="007F6E27"/>
    <w:rsid w:val="00800378"/>
    <w:rsid w:val="0080316F"/>
    <w:rsid w:val="00834353"/>
    <w:rsid w:val="008501D6"/>
    <w:rsid w:val="0085061A"/>
    <w:rsid w:val="00852114"/>
    <w:rsid w:val="008571C6"/>
    <w:rsid w:val="00860364"/>
    <w:rsid w:val="00864B8A"/>
    <w:rsid w:val="00867B75"/>
    <w:rsid w:val="0087034D"/>
    <w:rsid w:val="00871DF0"/>
    <w:rsid w:val="00881BCC"/>
    <w:rsid w:val="0089205C"/>
    <w:rsid w:val="008932A3"/>
    <w:rsid w:val="008A71F9"/>
    <w:rsid w:val="008B0D2D"/>
    <w:rsid w:val="008B1E2F"/>
    <w:rsid w:val="008C0A93"/>
    <w:rsid w:val="008C6A3B"/>
    <w:rsid w:val="008D6857"/>
    <w:rsid w:val="008F59CB"/>
    <w:rsid w:val="008F5A2E"/>
    <w:rsid w:val="009057D0"/>
    <w:rsid w:val="009147CC"/>
    <w:rsid w:val="009157BD"/>
    <w:rsid w:val="00937194"/>
    <w:rsid w:val="00957585"/>
    <w:rsid w:val="00991A75"/>
    <w:rsid w:val="009A346C"/>
    <w:rsid w:val="009A603D"/>
    <w:rsid w:val="009B451B"/>
    <w:rsid w:val="009B6758"/>
    <w:rsid w:val="009C3024"/>
    <w:rsid w:val="009C3C7F"/>
    <w:rsid w:val="009D1C59"/>
    <w:rsid w:val="009D5646"/>
    <w:rsid w:val="009E0F2F"/>
    <w:rsid w:val="009E1D1F"/>
    <w:rsid w:val="009E2284"/>
    <w:rsid w:val="009F78C2"/>
    <w:rsid w:val="009F7F4B"/>
    <w:rsid w:val="00A020B5"/>
    <w:rsid w:val="00A050B5"/>
    <w:rsid w:val="00A06913"/>
    <w:rsid w:val="00A34DD1"/>
    <w:rsid w:val="00A87995"/>
    <w:rsid w:val="00A90BFE"/>
    <w:rsid w:val="00AA050F"/>
    <w:rsid w:val="00AB119D"/>
    <w:rsid w:val="00AB51C8"/>
    <w:rsid w:val="00AC1FC7"/>
    <w:rsid w:val="00AC7584"/>
    <w:rsid w:val="00AD5B12"/>
    <w:rsid w:val="00AF0D2C"/>
    <w:rsid w:val="00AF105F"/>
    <w:rsid w:val="00AF7162"/>
    <w:rsid w:val="00B154D8"/>
    <w:rsid w:val="00B15FD7"/>
    <w:rsid w:val="00B161D7"/>
    <w:rsid w:val="00B177A7"/>
    <w:rsid w:val="00B31AEB"/>
    <w:rsid w:val="00B364D0"/>
    <w:rsid w:val="00B40A81"/>
    <w:rsid w:val="00B60E0F"/>
    <w:rsid w:val="00B6202B"/>
    <w:rsid w:val="00B636B7"/>
    <w:rsid w:val="00B847BB"/>
    <w:rsid w:val="00B86583"/>
    <w:rsid w:val="00B9449F"/>
    <w:rsid w:val="00BA036A"/>
    <w:rsid w:val="00BA2E02"/>
    <w:rsid w:val="00BC1DCB"/>
    <w:rsid w:val="00BC49DE"/>
    <w:rsid w:val="00BD57BC"/>
    <w:rsid w:val="00BE5E4B"/>
    <w:rsid w:val="00BF1A79"/>
    <w:rsid w:val="00C03055"/>
    <w:rsid w:val="00C2602C"/>
    <w:rsid w:val="00C30D0E"/>
    <w:rsid w:val="00C42CC8"/>
    <w:rsid w:val="00C537F2"/>
    <w:rsid w:val="00C5657B"/>
    <w:rsid w:val="00C57083"/>
    <w:rsid w:val="00C70D2A"/>
    <w:rsid w:val="00C72CF2"/>
    <w:rsid w:val="00C755A6"/>
    <w:rsid w:val="00C774AC"/>
    <w:rsid w:val="00C80AD9"/>
    <w:rsid w:val="00C812CC"/>
    <w:rsid w:val="00C82007"/>
    <w:rsid w:val="00C82D11"/>
    <w:rsid w:val="00C85A0F"/>
    <w:rsid w:val="00C91DB7"/>
    <w:rsid w:val="00C91F30"/>
    <w:rsid w:val="00CA524D"/>
    <w:rsid w:val="00CA6F21"/>
    <w:rsid w:val="00CB10DB"/>
    <w:rsid w:val="00CC16EB"/>
    <w:rsid w:val="00CF1A3A"/>
    <w:rsid w:val="00D27876"/>
    <w:rsid w:val="00D27DFA"/>
    <w:rsid w:val="00D531F8"/>
    <w:rsid w:val="00D7002D"/>
    <w:rsid w:val="00D7379A"/>
    <w:rsid w:val="00D7588A"/>
    <w:rsid w:val="00D86236"/>
    <w:rsid w:val="00D95739"/>
    <w:rsid w:val="00DB0B21"/>
    <w:rsid w:val="00DB1AC4"/>
    <w:rsid w:val="00E21BD5"/>
    <w:rsid w:val="00E25B0F"/>
    <w:rsid w:val="00E25F15"/>
    <w:rsid w:val="00E54518"/>
    <w:rsid w:val="00E60195"/>
    <w:rsid w:val="00E643BB"/>
    <w:rsid w:val="00E67C72"/>
    <w:rsid w:val="00E70830"/>
    <w:rsid w:val="00EA729C"/>
    <w:rsid w:val="00EC0246"/>
    <w:rsid w:val="00EC7D2F"/>
    <w:rsid w:val="00ED0FCB"/>
    <w:rsid w:val="00ED4663"/>
    <w:rsid w:val="00ED69D2"/>
    <w:rsid w:val="00EE5B3E"/>
    <w:rsid w:val="00EE63C1"/>
    <w:rsid w:val="00EE6B78"/>
    <w:rsid w:val="00EF47BC"/>
    <w:rsid w:val="00EF487D"/>
    <w:rsid w:val="00F2043E"/>
    <w:rsid w:val="00F26F4C"/>
    <w:rsid w:val="00F32F66"/>
    <w:rsid w:val="00F64924"/>
    <w:rsid w:val="00F9168A"/>
    <w:rsid w:val="00FB0ADF"/>
    <w:rsid w:val="00FB1E53"/>
    <w:rsid w:val="00FD59BF"/>
    <w:rsid w:val="00FD60BB"/>
    <w:rsid w:val="00FE64F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5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AB7"/>
  </w:style>
  <w:style w:type="paragraph" w:styleId="a6">
    <w:name w:val="footer"/>
    <w:basedOn w:val="a"/>
    <w:link w:val="a7"/>
    <w:uiPriority w:val="99"/>
    <w:unhideWhenUsed/>
    <w:rsid w:val="002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AB7"/>
  </w:style>
  <w:style w:type="table" w:styleId="a8">
    <w:name w:val="Table Grid"/>
    <w:basedOn w:val="a1"/>
    <w:uiPriority w:val="59"/>
    <w:rsid w:val="006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D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4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E6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DFE0-A2C4-4036-A8CD-4AE6717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6:36:00Z</dcterms:created>
  <dcterms:modified xsi:type="dcterms:W3CDTF">2017-10-13T06:36:00Z</dcterms:modified>
</cp:coreProperties>
</file>